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2C8FB952" w14:textId="77777777">
      <w:permStart w:id="0" w:edGrp="everyone"/>
    </w:p>
    <w:p w:rsidR="00CD2EE5" w:rsidP="00CD2EE5" w14:paraId="20C539FC" w14:textId="77777777"/>
    <w:p w:rsidR="00985A51" w:rsidP="00CD2EE5" w14:paraId="494E3F0E" w14:textId="77777777"/>
    <w:p w:rsidR="00985A51" w:rsidP="00CD2EE5" w14:paraId="59D5D300" w14:textId="77777777"/>
    <w:p w:rsidR="00A72455" w:rsidP="00A72455" w14:paraId="7B0C9BCF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2DC25B3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14325979" w14:textId="527A6EA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72793A">
        <w:rPr>
          <w:sz w:val="24"/>
        </w:rPr>
        <w:t xml:space="preserve">Rua </w:t>
      </w:r>
      <w:r w:rsidR="009D24E0">
        <w:rPr>
          <w:sz w:val="24"/>
        </w:rPr>
        <w:t>Lino de Paula</w:t>
      </w:r>
      <w:r w:rsidR="001B2780">
        <w:rPr>
          <w:sz w:val="24"/>
        </w:rPr>
        <w:t>, no bair</w:t>
      </w:r>
      <w:r w:rsidR="009D24E0">
        <w:rPr>
          <w:sz w:val="24"/>
        </w:rPr>
        <w:t>ro Jardim Minesota.</w:t>
      </w:r>
    </w:p>
    <w:p w:rsidR="00A72455" w:rsidP="00A72455" w14:paraId="6A9F4089" w14:textId="77777777">
      <w:pPr>
        <w:spacing w:line="276" w:lineRule="auto"/>
        <w:ind w:firstLine="1418"/>
        <w:jc w:val="both"/>
        <w:rPr>
          <w:sz w:val="24"/>
        </w:rPr>
      </w:pPr>
    </w:p>
    <w:p w:rsidR="009D24E0" w:rsidP="009D24E0" w14:paraId="16903269" w14:textId="77777777">
      <w:pPr>
        <w:spacing w:line="276" w:lineRule="auto"/>
        <w:jc w:val="both"/>
        <w:rPr>
          <w:sz w:val="24"/>
        </w:rPr>
      </w:pPr>
    </w:p>
    <w:p w:rsidR="009D24E0" w:rsidP="009D24E0" w14:paraId="34EA944D" w14:textId="0C7C63E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3004D">
        <w:rPr>
          <w:sz w:val="24"/>
        </w:rPr>
        <w:t>10 de outubro</w:t>
      </w:r>
      <w:r>
        <w:rPr>
          <w:sz w:val="24"/>
        </w:rPr>
        <w:t xml:space="preserve"> de 2023.</w:t>
      </w:r>
    </w:p>
    <w:p w:rsidR="009D24E0" w:rsidP="009D24E0" w14:paraId="2648239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24E0" w:rsidP="009D24E0" w14:paraId="388B2F7A" w14:textId="77777777"/>
    <w:p w:rsidR="009D24E0" w:rsidP="009D24E0" w14:paraId="4EA9354F" w14:textId="77777777">
      <w:pPr>
        <w:spacing w:line="276" w:lineRule="auto"/>
        <w:jc w:val="center"/>
        <w:rPr>
          <w:sz w:val="24"/>
        </w:rPr>
      </w:pPr>
    </w:p>
    <w:p w:rsidR="009D24E0" w:rsidP="009D24E0" w14:paraId="4C6EF74F" w14:textId="77777777">
      <w:pPr>
        <w:spacing w:line="276" w:lineRule="auto"/>
        <w:jc w:val="center"/>
        <w:rPr>
          <w:sz w:val="24"/>
        </w:rPr>
      </w:pPr>
    </w:p>
    <w:p w:rsidR="009D24E0" w:rsidP="009D24E0" w14:paraId="581262D8" w14:textId="77777777">
      <w:pPr>
        <w:spacing w:line="276" w:lineRule="auto"/>
        <w:jc w:val="center"/>
        <w:rPr>
          <w:sz w:val="24"/>
        </w:rPr>
      </w:pPr>
    </w:p>
    <w:p w:rsidR="009D24E0" w:rsidP="009D24E0" w14:paraId="5466ED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D24E0" w:rsidP="009D24E0" w14:paraId="0BBDE2E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D24E0" w:rsidP="009D24E0" w14:paraId="0EB6CDC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9D24E0" w:rsidP="009D24E0" w14:paraId="16010990" w14:textId="77777777">
      <w:pPr>
        <w:spacing w:line="276" w:lineRule="auto"/>
        <w:jc w:val="center"/>
        <w:rPr>
          <w:sz w:val="28"/>
        </w:rPr>
      </w:pPr>
    </w:p>
    <w:p w:rsidR="002C4B44" w:rsidP="002C4B44" w14:paraId="36BBD807" w14:textId="77777777">
      <w:pPr>
        <w:spacing w:line="276" w:lineRule="auto"/>
        <w:jc w:val="center"/>
        <w:rPr>
          <w:sz w:val="28"/>
        </w:rPr>
      </w:pPr>
    </w:p>
    <w:p w:rsidR="002C4B44" w:rsidP="002C4B44" w14:paraId="5F5B6054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354537" w14:paraId="4F8B63E9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FB9A94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0F1C7C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68A76E2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2F0FB9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71B113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344B"/>
    <w:rsid w:val="001B2780"/>
    <w:rsid w:val="001B74CE"/>
    <w:rsid w:val="001C1C1D"/>
    <w:rsid w:val="001D272F"/>
    <w:rsid w:val="001E0AFC"/>
    <w:rsid w:val="00223AB1"/>
    <w:rsid w:val="00246636"/>
    <w:rsid w:val="0025798C"/>
    <w:rsid w:val="002942AD"/>
    <w:rsid w:val="002A1B03"/>
    <w:rsid w:val="002C4B44"/>
    <w:rsid w:val="00307BA9"/>
    <w:rsid w:val="00354537"/>
    <w:rsid w:val="00374B5B"/>
    <w:rsid w:val="003D2A03"/>
    <w:rsid w:val="00450D59"/>
    <w:rsid w:val="00460A32"/>
    <w:rsid w:val="00482827"/>
    <w:rsid w:val="004B2CC9"/>
    <w:rsid w:val="00504517"/>
    <w:rsid w:val="005125E0"/>
    <w:rsid w:val="0051286F"/>
    <w:rsid w:val="00530A0C"/>
    <w:rsid w:val="005326D1"/>
    <w:rsid w:val="00545429"/>
    <w:rsid w:val="0055607A"/>
    <w:rsid w:val="00571AD6"/>
    <w:rsid w:val="005814F5"/>
    <w:rsid w:val="005B02A4"/>
    <w:rsid w:val="005D078E"/>
    <w:rsid w:val="00601B0A"/>
    <w:rsid w:val="00626437"/>
    <w:rsid w:val="00632FA0"/>
    <w:rsid w:val="006A5F61"/>
    <w:rsid w:val="006B3C43"/>
    <w:rsid w:val="006C41A4"/>
    <w:rsid w:val="006D1E9A"/>
    <w:rsid w:val="006F4A26"/>
    <w:rsid w:val="006F556F"/>
    <w:rsid w:val="00702154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5D94"/>
    <w:rsid w:val="009077E5"/>
    <w:rsid w:val="009368B7"/>
    <w:rsid w:val="00973C7B"/>
    <w:rsid w:val="00985A51"/>
    <w:rsid w:val="0098716B"/>
    <w:rsid w:val="00996779"/>
    <w:rsid w:val="009A79C4"/>
    <w:rsid w:val="009C3226"/>
    <w:rsid w:val="009D24E0"/>
    <w:rsid w:val="009E74CA"/>
    <w:rsid w:val="00A056F6"/>
    <w:rsid w:val="00A06CF2"/>
    <w:rsid w:val="00A54067"/>
    <w:rsid w:val="00A72455"/>
    <w:rsid w:val="00A92968"/>
    <w:rsid w:val="00AC60A7"/>
    <w:rsid w:val="00AE6AEE"/>
    <w:rsid w:val="00B3004D"/>
    <w:rsid w:val="00B35CA4"/>
    <w:rsid w:val="00B96DAA"/>
    <w:rsid w:val="00C00C1E"/>
    <w:rsid w:val="00C36776"/>
    <w:rsid w:val="00C578F1"/>
    <w:rsid w:val="00C91734"/>
    <w:rsid w:val="00CA5B75"/>
    <w:rsid w:val="00CB1840"/>
    <w:rsid w:val="00CB2638"/>
    <w:rsid w:val="00CD244E"/>
    <w:rsid w:val="00CD2EE5"/>
    <w:rsid w:val="00CD6B58"/>
    <w:rsid w:val="00CE315E"/>
    <w:rsid w:val="00CF401E"/>
    <w:rsid w:val="00D06246"/>
    <w:rsid w:val="00D42E96"/>
    <w:rsid w:val="00D87CE2"/>
    <w:rsid w:val="00DB576D"/>
    <w:rsid w:val="00E06A1A"/>
    <w:rsid w:val="00E20E4A"/>
    <w:rsid w:val="00EA53ED"/>
    <w:rsid w:val="00EC0D8A"/>
    <w:rsid w:val="00EE2014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Vieira</cp:lastModifiedBy>
  <cp:revision>2</cp:revision>
  <cp:lastPrinted>2021-02-25T18:05:00Z</cp:lastPrinted>
  <dcterms:created xsi:type="dcterms:W3CDTF">2023-10-10T11:42:00Z</dcterms:created>
  <dcterms:modified xsi:type="dcterms:W3CDTF">2023-10-10T11:42:00Z</dcterms:modified>
</cp:coreProperties>
</file>